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8" w:rsidRDefault="002D78F8" w:rsidP="002D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D78F8" w:rsidRPr="003C5572" w:rsidRDefault="003C5572" w:rsidP="003C557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572">
        <w:rPr>
          <w:rFonts w:ascii="Times New Roman" w:hAnsi="Times New Roman" w:cs="Times New Roman"/>
          <w:sz w:val="24"/>
          <w:szCs w:val="24"/>
        </w:rPr>
        <w:t xml:space="preserve">Създаване на организация на работата на ОИК в изборния и след изборния ден. </w:t>
      </w:r>
    </w:p>
    <w:p w:rsidR="002D78F8" w:rsidRPr="00FA1715" w:rsidRDefault="003C5572" w:rsidP="002D78F8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аване на изборните книжа и материали от ОИК на ЦИК</w:t>
      </w:r>
      <w:r w:rsidR="002D78F8" w:rsidRPr="00FA171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A4498" w:rsidRPr="00706856" w:rsidRDefault="000A4498" w:rsidP="00706856"/>
    <w:sectPr w:rsidR="000A4498" w:rsidRPr="00706856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6DAB"/>
    <w:rsid w:val="00277D15"/>
    <w:rsid w:val="002A5402"/>
    <w:rsid w:val="002B2AE5"/>
    <w:rsid w:val="002C79E5"/>
    <w:rsid w:val="002D78F8"/>
    <w:rsid w:val="002E6DBB"/>
    <w:rsid w:val="00314119"/>
    <w:rsid w:val="00317403"/>
    <w:rsid w:val="00340204"/>
    <w:rsid w:val="003B269B"/>
    <w:rsid w:val="003C5572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06856"/>
    <w:rsid w:val="00714645"/>
    <w:rsid w:val="007245BC"/>
    <w:rsid w:val="00736709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A70E5"/>
    <w:rsid w:val="00DD0FF5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1-05T11:44:00Z</dcterms:created>
  <dcterms:modified xsi:type="dcterms:W3CDTF">2016-11-05T11:44:00Z</dcterms:modified>
</cp:coreProperties>
</file>